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C6F" w14:textId="57FD9926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5A7F58" w:rsidRPr="00395243">
        <w:rPr>
          <w:rFonts w:ascii="Times New Roman" w:eastAsia="Times New Roman" w:hAnsi="Times New Roman" w:cs="Times New Roman"/>
          <w:b/>
          <w:sz w:val="28"/>
          <w:szCs w:val="28"/>
        </w:rPr>
        <w:t>Grand Rapids</w:t>
      </w:r>
    </w:p>
    <w:p w14:paraId="64D19488" w14:textId="3D3CE4FA" w:rsidR="001D6AB7" w:rsidRPr="00395243" w:rsidRDefault="0004639C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pecial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D917B8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C9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C06D0" w14:textId="77777777" w:rsidR="001D6AB7" w:rsidRPr="00395243" w:rsidRDefault="00377B65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4DE387F" w14:textId="77777777" w:rsidR="00177C24" w:rsidRPr="00395243" w:rsidRDefault="00177C2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4B44E" w14:textId="1DB3EDFF" w:rsidR="006345BD" w:rsidRPr="008457B9" w:rsidRDefault="006345BD" w:rsidP="006345B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D0E65">
        <w:rPr>
          <w:rFonts w:ascii="Times New Roman" w:eastAsia="Times New Roman" w:hAnsi="Times New Roman" w:cs="Times New Roman"/>
          <w:b/>
          <w:bCs/>
        </w:rPr>
        <w:t>ate:</w:t>
      </w:r>
      <w:r w:rsidRPr="00177C24">
        <w:rPr>
          <w:rFonts w:ascii="Times New Roman" w:eastAsia="Times New Roman" w:hAnsi="Times New Roman" w:cs="Times New Roman"/>
        </w:rPr>
        <w:tab/>
      </w:r>
      <w:r w:rsidRPr="00177C24">
        <w:rPr>
          <w:rFonts w:ascii="Times New Roman" w:eastAsia="Times New Roman" w:hAnsi="Times New Roman" w:cs="Times New Roman"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Tuesday, </w:t>
      </w:r>
      <w:r w:rsidR="007046F0">
        <w:rPr>
          <w:rFonts w:ascii="Times New Roman" w:eastAsia="Times New Roman" w:hAnsi="Times New Roman" w:cs="Times New Roman"/>
          <w:b/>
          <w:bCs/>
          <w:iCs/>
        </w:rPr>
        <w:t>May 18</w:t>
      </w:r>
      <w:r w:rsidRPr="008457B9">
        <w:rPr>
          <w:rFonts w:ascii="Times New Roman" w:eastAsia="Times New Roman" w:hAnsi="Times New Roman" w:cs="Times New Roman"/>
          <w:b/>
          <w:bCs/>
          <w:iCs/>
        </w:rPr>
        <w:t>, 202</w:t>
      </w:r>
      <w:r w:rsidR="00BA10B8">
        <w:rPr>
          <w:rFonts w:ascii="Times New Roman" w:eastAsia="Times New Roman" w:hAnsi="Times New Roman" w:cs="Times New Roman"/>
          <w:b/>
          <w:bCs/>
          <w:iCs/>
        </w:rPr>
        <w:t>1</w:t>
      </w:r>
    </w:p>
    <w:p w14:paraId="52D5E628" w14:textId="517C5182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Time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1</w:t>
      </w:r>
      <w:r w:rsidR="007046F0">
        <w:rPr>
          <w:rFonts w:ascii="Times New Roman" w:eastAsia="Times New Roman" w:hAnsi="Times New Roman" w:cs="Times New Roman"/>
          <w:b/>
          <w:bCs/>
          <w:iCs/>
        </w:rPr>
        <w:t>2</w:t>
      </w:r>
      <w:r w:rsidRPr="008457B9">
        <w:rPr>
          <w:rFonts w:ascii="Times New Roman" w:eastAsia="Times New Roman" w:hAnsi="Times New Roman" w:cs="Times New Roman"/>
          <w:b/>
          <w:bCs/>
          <w:iCs/>
        </w:rPr>
        <w:t>:</w:t>
      </w:r>
      <w:r w:rsidR="007046F0">
        <w:rPr>
          <w:rFonts w:ascii="Times New Roman" w:eastAsia="Times New Roman" w:hAnsi="Times New Roman" w:cs="Times New Roman"/>
          <w:b/>
          <w:bCs/>
          <w:iCs/>
        </w:rPr>
        <w:t>3</w:t>
      </w:r>
      <w:r w:rsidR="00BA10B8">
        <w:rPr>
          <w:rFonts w:ascii="Times New Roman" w:eastAsia="Times New Roman" w:hAnsi="Times New Roman" w:cs="Times New Roman"/>
          <w:b/>
          <w:bCs/>
          <w:iCs/>
        </w:rPr>
        <w:t>0</w:t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 P.M.</w:t>
      </w:r>
    </w:p>
    <w:p w14:paraId="72EB73DB" w14:textId="77777777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Location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Zoom Video Conferencing (COVID-19)</w:t>
      </w:r>
    </w:p>
    <w:p w14:paraId="4DC884E8" w14:textId="77777777" w:rsidR="006345BD" w:rsidRPr="00177C24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11B75D76" w14:textId="3C171E6B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 xml:space="preserve">Call to </w:t>
      </w:r>
      <w:r w:rsidR="00184DBA" w:rsidRPr="00177C24">
        <w:rPr>
          <w:rFonts w:ascii="Times New Roman" w:eastAsia="Times New Roman" w:hAnsi="Times New Roman" w:cs="Times New Roman"/>
          <w:b/>
        </w:rPr>
        <w:t>Orde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482794" w14:textId="77777777" w:rsidR="006345BD" w:rsidRPr="006345BD" w:rsidRDefault="006345BD" w:rsidP="006345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A40A73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2531E64C" w14:textId="77777777" w:rsidR="008B0913" w:rsidRPr="00395243" w:rsidRDefault="008B0913" w:rsidP="008B0913">
      <w:pPr>
        <w:spacing w:after="0"/>
        <w:ind w:left="360" w:firstLine="36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Jason Coppens, Presid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 Pres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Absent </w:t>
      </w:r>
    </w:p>
    <w:p w14:paraId="065CC9A7" w14:textId="55AA3FA0" w:rsidR="008B0913" w:rsidRPr="00395243" w:rsidRDefault="00D015B9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Knight</w:t>
      </w:r>
      <w:r w:rsidR="008B0913" w:rsidRPr="00395243">
        <w:rPr>
          <w:rFonts w:ascii="Times New Roman" w:hAnsi="Times New Roman" w:cs="Times New Roman"/>
        </w:rPr>
        <w:t>, Vice President</w:t>
      </w:r>
      <w:r w:rsidR="008B0913" w:rsidRPr="00395243">
        <w:rPr>
          <w:rFonts w:ascii="Times New Roman" w:hAnsi="Times New Roman" w:cs="Times New Roman"/>
        </w:rPr>
        <w:tab/>
      </w:r>
      <w:r w:rsidR="00227A3B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>Absent</w:t>
      </w:r>
    </w:p>
    <w:p w14:paraId="30B0CF8E" w14:textId="13E61BE8" w:rsidR="008B0913" w:rsidRPr="00395243" w:rsidRDefault="00227A3B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irstina Weber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Treasurer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A1743CB" w14:textId="3F85BB38" w:rsidR="008B0913" w:rsidRPr="00395243" w:rsidRDefault="00EE3C69" w:rsidP="008B091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chary Verhulst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Secretary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EFC1CFC" w14:textId="7B29E8AD" w:rsidR="00567D19" w:rsidRPr="00395243" w:rsidRDefault="00EE3C69" w:rsidP="00567D19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ary Vanrooyen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9087FB" w14:textId="77777777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</w:p>
    <w:p w14:paraId="78BD7BBA" w14:textId="02CEB160" w:rsidR="008307CD" w:rsidRDefault="008307CD" w:rsidP="00377B65">
      <w:pPr>
        <w:spacing w:after="0"/>
        <w:ind w:left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  <w:b/>
        </w:rPr>
        <w:t>Other Attendees</w:t>
      </w:r>
      <w:r w:rsidRPr="00395243">
        <w:rPr>
          <w:rFonts w:ascii="Times New Roman" w:hAnsi="Times New Roman" w:cs="Times New Roman"/>
        </w:rPr>
        <w:t>:</w:t>
      </w:r>
      <w:r w:rsidR="00377B65">
        <w:rPr>
          <w:rFonts w:ascii="Times New Roman" w:hAnsi="Times New Roman" w:cs="Times New Roman"/>
        </w:rPr>
        <w:t xml:space="preserve"> </w:t>
      </w:r>
      <w:r w:rsidR="00D32E3B" w:rsidRPr="004A3154">
        <w:rPr>
          <w:rFonts w:ascii="Times New Roman" w:hAnsi="Times New Roman" w:cs="Times New Roman"/>
          <w:b/>
          <w:bCs/>
        </w:rPr>
        <w:t>Terrence George</w:t>
      </w:r>
      <w:r w:rsidR="00D32E3B">
        <w:rPr>
          <w:rFonts w:ascii="Times New Roman" w:hAnsi="Times New Roman" w:cs="Times New Roman"/>
        </w:rPr>
        <w:t xml:space="preserve"> (</w:t>
      </w:r>
      <w:r w:rsidR="00D32E3B" w:rsidRPr="00D32E3B">
        <w:rPr>
          <w:rFonts w:ascii="Times New Roman" w:hAnsi="Times New Roman" w:cs="Times New Roman"/>
          <w:i/>
          <w:iCs/>
        </w:rPr>
        <w:t>Superintendent)</w:t>
      </w:r>
      <w:r w:rsidR="00D437D4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8B306F" w:rsidRPr="004A3154">
        <w:rPr>
          <w:rFonts w:ascii="Times New Roman" w:hAnsi="Times New Roman" w:cs="Times New Roman"/>
          <w:b/>
          <w:bCs/>
        </w:rPr>
        <w:t>Tanya Duffy</w:t>
      </w:r>
      <w:r w:rsidR="008B306F">
        <w:rPr>
          <w:rFonts w:ascii="Times New Roman" w:hAnsi="Times New Roman" w:cs="Times New Roman"/>
        </w:rPr>
        <w:t xml:space="preserve"> </w:t>
      </w:r>
      <w:r w:rsidR="008B306F" w:rsidRPr="00576CE2">
        <w:rPr>
          <w:rFonts w:ascii="Times New Roman" w:hAnsi="Times New Roman" w:cs="Times New Roman"/>
          <w:i/>
          <w:iCs/>
        </w:rPr>
        <w:t>(Asst. Superintendent</w:t>
      </w:r>
      <w:r w:rsidR="008B306F">
        <w:rPr>
          <w:rFonts w:ascii="Times New Roman" w:hAnsi="Times New Roman" w:cs="Times New Roman"/>
        </w:rPr>
        <w:t>)</w:t>
      </w:r>
      <w:r w:rsidR="00576CE2">
        <w:rPr>
          <w:rFonts w:ascii="Times New Roman" w:hAnsi="Times New Roman" w:cs="Times New Roman"/>
        </w:rPr>
        <w:t xml:space="preserve">; </w:t>
      </w:r>
      <w:r w:rsidRPr="004A3154">
        <w:rPr>
          <w:rFonts w:ascii="Times New Roman" w:hAnsi="Times New Roman" w:cs="Times New Roman"/>
          <w:b/>
          <w:bCs/>
        </w:rPr>
        <w:t>Douglas McNeil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Counse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3B6F35" w:rsidRPr="004A3154">
        <w:rPr>
          <w:rFonts w:ascii="Times New Roman" w:hAnsi="Times New Roman" w:cs="Times New Roman"/>
          <w:b/>
          <w:bCs/>
        </w:rPr>
        <w:t>Cheryl Edwards-Cannon</w:t>
      </w:r>
      <w:r w:rsidR="00D437D4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D437D4" w:rsidRPr="00D32E3B">
        <w:rPr>
          <w:rFonts w:ascii="Times New Roman" w:hAnsi="Times New Roman" w:cs="Times New Roman"/>
          <w:i/>
          <w:iCs/>
        </w:rPr>
        <w:t>GVSU</w:t>
      </w:r>
      <w:r w:rsidR="00D32E3B" w:rsidRPr="00D32E3B">
        <w:rPr>
          <w:rFonts w:ascii="Times New Roman" w:hAnsi="Times New Roman" w:cs="Times New Roman"/>
          <w:i/>
          <w:iCs/>
        </w:rPr>
        <w:t xml:space="preserve"> School Consultant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 xml:space="preserve">; </w:t>
      </w:r>
      <w:r w:rsidR="00FC16C6" w:rsidRPr="004A3154">
        <w:rPr>
          <w:rFonts w:ascii="Times New Roman" w:hAnsi="Times New Roman" w:cs="Times New Roman"/>
          <w:b/>
          <w:bCs/>
        </w:rPr>
        <w:t>Gerald Piro</w:t>
      </w:r>
      <w:r w:rsidR="00FC16C6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FC16C6" w:rsidRPr="00D32E3B">
        <w:rPr>
          <w:rFonts w:ascii="Times New Roman" w:hAnsi="Times New Roman" w:cs="Times New Roman"/>
          <w:i/>
          <w:iCs/>
        </w:rPr>
        <w:t>CHM Executive Director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>;</w:t>
      </w:r>
      <w:r w:rsidR="00DF77FC" w:rsidRPr="00395243">
        <w:rPr>
          <w:rFonts w:ascii="Times New Roman" w:hAnsi="Times New Roman" w:cs="Times New Roman"/>
        </w:rPr>
        <w:t xml:space="preserve"> </w:t>
      </w:r>
      <w:r w:rsidR="00567D19" w:rsidRPr="004A3154">
        <w:rPr>
          <w:rFonts w:ascii="Times New Roman" w:hAnsi="Times New Roman" w:cs="Times New Roman"/>
          <w:b/>
          <w:bCs/>
        </w:rPr>
        <w:t>Markeith Large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Principa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>Chris Gray</w:t>
      </w:r>
      <w:r w:rsidR="00BA75CA">
        <w:rPr>
          <w:rFonts w:ascii="Times New Roman" w:hAnsi="Times New Roman" w:cs="Times New Roman"/>
        </w:rPr>
        <w:t xml:space="preserve"> (</w:t>
      </w:r>
      <w:r w:rsidR="00BA75CA" w:rsidRPr="00D32E3B">
        <w:rPr>
          <w:rFonts w:ascii="Times New Roman" w:hAnsi="Times New Roman" w:cs="Times New Roman"/>
          <w:i/>
          <w:iCs/>
        </w:rPr>
        <w:t>Dir. State/Federal Programs &amp; Compliance</w:t>
      </w:r>
      <w:r w:rsidR="00D32E3B">
        <w:rPr>
          <w:rFonts w:ascii="Times New Roman" w:hAnsi="Times New Roman" w:cs="Times New Roman"/>
          <w:i/>
          <w:iCs/>
        </w:rPr>
        <w:t>)</w:t>
      </w:r>
      <w:r w:rsidR="00BA75CA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 xml:space="preserve">Crystal </w:t>
      </w:r>
      <w:r w:rsidR="00AC0C0C" w:rsidRPr="004A3154">
        <w:rPr>
          <w:rFonts w:ascii="Times New Roman" w:hAnsi="Times New Roman" w:cs="Times New Roman"/>
          <w:b/>
          <w:bCs/>
        </w:rPr>
        <w:t>Rios</w:t>
      </w:r>
      <w:r w:rsidR="00BA75CA">
        <w:rPr>
          <w:rFonts w:ascii="Times New Roman" w:hAnsi="Times New Roman" w:cs="Times New Roman"/>
        </w:rPr>
        <w:t xml:space="preserve"> (</w:t>
      </w:r>
      <w:r w:rsidR="00D32E3B">
        <w:rPr>
          <w:rFonts w:ascii="Times New Roman" w:hAnsi="Times New Roman" w:cs="Times New Roman"/>
          <w:i/>
          <w:iCs/>
        </w:rPr>
        <w:t>Asst. Principal</w:t>
      </w:r>
      <w:r w:rsidR="00BA75CA">
        <w:rPr>
          <w:rFonts w:ascii="Times New Roman" w:hAnsi="Times New Roman" w:cs="Times New Roman"/>
        </w:rPr>
        <w:t xml:space="preserve">); </w:t>
      </w:r>
      <w:r w:rsidR="00490C6B" w:rsidRPr="004A3154">
        <w:rPr>
          <w:rFonts w:ascii="Times New Roman" w:hAnsi="Times New Roman" w:cs="Times New Roman"/>
          <w:b/>
          <w:bCs/>
        </w:rPr>
        <w:t>Mosetta Clay</w:t>
      </w:r>
      <w:r w:rsidR="00490C6B" w:rsidRPr="00395243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490C6B" w:rsidRPr="00D32E3B">
        <w:rPr>
          <w:rFonts w:ascii="Times New Roman" w:hAnsi="Times New Roman" w:cs="Times New Roman"/>
          <w:i/>
          <w:iCs/>
        </w:rPr>
        <w:t>Director of Business &amp; Finance</w:t>
      </w:r>
      <w:r w:rsidR="00D015B9">
        <w:rPr>
          <w:rFonts w:ascii="Times New Roman" w:hAnsi="Times New Roman" w:cs="Times New Roman"/>
        </w:rPr>
        <w:t>)</w:t>
      </w:r>
      <w:r w:rsidR="00490C6B" w:rsidRPr="00395243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763696" w:rsidRPr="003F35E2">
        <w:rPr>
          <w:rFonts w:ascii="Times New Roman" w:hAnsi="Times New Roman" w:cs="Times New Roman"/>
          <w:b/>
          <w:bCs/>
        </w:rPr>
        <w:t>Lisa Benberry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Secretary</w:t>
      </w:r>
      <w:r w:rsidR="00D015B9">
        <w:rPr>
          <w:rFonts w:ascii="Times New Roman" w:hAnsi="Times New Roman" w:cs="Times New Roman"/>
        </w:rPr>
        <w:t>)</w:t>
      </w:r>
    </w:p>
    <w:p w14:paraId="18407CB8" w14:textId="77777777" w:rsidR="003113AD" w:rsidRPr="00395243" w:rsidRDefault="003113AD" w:rsidP="00377B65">
      <w:pPr>
        <w:spacing w:after="0"/>
        <w:ind w:left="720"/>
        <w:rPr>
          <w:rFonts w:ascii="Times New Roman" w:hAnsi="Times New Roman" w:cs="Times New Roman"/>
        </w:rPr>
      </w:pPr>
    </w:p>
    <w:p w14:paraId="7CFD52EA" w14:textId="11D02A90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 on Agenda</w:t>
      </w:r>
    </w:p>
    <w:p w14:paraId="79FD9792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E20887" w14:textId="7866C649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 of Agenda</w:t>
      </w:r>
    </w:p>
    <w:p w14:paraId="231DD3BF" w14:textId="77777777" w:rsidR="00EA28AC" w:rsidRPr="00EA28AC" w:rsidRDefault="00EA28AC" w:rsidP="00EA28AC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B6E2890" w14:textId="03AFEA9E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="008249D4">
        <w:rPr>
          <w:rFonts w:ascii="Times New Roman" w:eastAsia="Times New Roman" w:hAnsi="Times New Roman" w:cs="Times New Roman"/>
          <w:b/>
        </w:rPr>
        <w:tab/>
      </w: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4C171087" w14:textId="59535935" w:rsidR="00265779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ab/>
      </w:r>
      <w:r w:rsidR="008249D4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  <w:r w:rsidR="00AF55FB">
        <w:rPr>
          <w:rFonts w:ascii="Times New Roman" w:eastAsia="Times New Roman" w:hAnsi="Times New Roman" w:cs="Times New Roman"/>
        </w:rPr>
        <w:t xml:space="preserve"> </w:t>
      </w:r>
    </w:p>
    <w:p w14:paraId="6D92331F" w14:textId="668AF86D" w:rsidR="00AF55FB" w:rsidRDefault="00AF55FB" w:rsidP="00AF55F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77D59">
        <w:rPr>
          <w:rFonts w:ascii="Times New Roman" w:eastAsia="Times New Roman" w:hAnsi="Times New Roman" w:cs="Times New Roman"/>
          <w:b/>
          <w:bCs/>
        </w:rPr>
        <w:t>New Business</w:t>
      </w:r>
    </w:p>
    <w:p w14:paraId="7C694855" w14:textId="77777777" w:rsidR="00677D59" w:rsidRPr="00677D59" w:rsidRDefault="00677D59" w:rsidP="00677D59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FDBA5A0" w14:textId="32129E3F" w:rsidR="005D26D6" w:rsidRDefault="00810A42" w:rsidP="000677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lth</w:t>
      </w:r>
      <w:r w:rsidR="0015534D">
        <w:rPr>
          <w:rFonts w:ascii="Times New Roman" w:eastAsia="Times New Roman" w:hAnsi="Times New Roman" w:cs="Times New Roman"/>
        </w:rPr>
        <w:t>/School Report</w:t>
      </w:r>
    </w:p>
    <w:p w14:paraId="4BC5346F" w14:textId="77777777" w:rsidR="00BC3970" w:rsidRDefault="00BC3970" w:rsidP="00BC397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and Continuation or Modification of Extended COVID-19 Learning Plan “ECLP”</w:t>
      </w:r>
    </w:p>
    <w:p w14:paraId="67795B4A" w14:textId="77777777" w:rsidR="00BC3970" w:rsidRPr="008B2B3E" w:rsidRDefault="00BC3970" w:rsidP="00BC3970">
      <w:pPr>
        <w:pStyle w:val="NoSpacing"/>
        <w:ind w:left="2160"/>
        <w:rPr>
          <w:rFonts w:ascii="Times New Roman" w:hAnsi="Times New Roman" w:cs="Times New Roman"/>
        </w:rPr>
      </w:pPr>
      <w:r w:rsidRPr="008B2B3E">
        <w:rPr>
          <w:rFonts w:ascii="Times New Roman" w:hAnsi="Times New Roman" w:cs="Times New Roman"/>
        </w:rPr>
        <w:t>Motion: _____________</w:t>
      </w:r>
      <w:r>
        <w:rPr>
          <w:rFonts w:ascii="Times New Roman" w:hAnsi="Times New Roman" w:cs="Times New Roman"/>
        </w:rPr>
        <w:tab/>
      </w:r>
      <w:r w:rsidRPr="008B2B3E">
        <w:rPr>
          <w:rFonts w:ascii="Times New Roman" w:hAnsi="Times New Roman" w:cs="Times New Roman"/>
        </w:rPr>
        <w:t>Second: __________</w:t>
      </w:r>
    </w:p>
    <w:p w14:paraId="35B02556" w14:textId="4B860800" w:rsidR="00BC3970" w:rsidRDefault="00BC3970" w:rsidP="00BC3970">
      <w:pPr>
        <w:pStyle w:val="NoSpacing"/>
        <w:ind w:left="2160"/>
        <w:rPr>
          <w:rFonts w:ascii="Times New Roman" w:hAnsi="Times New Roman" w:cs="Times New Roman"/>
        </w:rPr>
      </w:pPr>
      <w:r w:rsidRPr="008B2B3E">
        <w:rPr>
          <w:rFonts w:ascii="Times New Roman" w:hAnsi="Times New Roman" w:cs="Times New Roman"/>
        </w:rPr>
        <w:t>Ayes: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B3E">
        <w:rPr>
          <w:rFonts w:ascii="Times New Roman" w:hAnsi="Times New Roman" w:cs="Times New Roman"/>
        </w:rPr>
        <w:t xml:space="preserve">Opposed: _________ </w:t>
      </w:r>
    </w:p>
    <w:p w14:paraId="6FEDD6F7" w14:textId="77777777" w:rsidR="00BC3970" w:rsidRPr="008B2B3E" w:rsidRDefault="00BC3970" w:rsidP="00BC3970">
      <w:pPr>
        <w:pStyle w:val="NoSpacing"/>
        <w:ind w:left="2160"/>
      </w:pPr>
    </w:p>
    <w:p w14:paraId="5B9EC5B0" w14:textId="5CE57FCC" w:rsidR="00312F45" w:rsidRDefault="00312F45" w:rsidP="00312F45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F48AA">
        <w:rPr>
          <w:rFonts w:ascii="Times New Roman" w:hAnsi="Times New Roman" w:cs="Times New Roman"/>
          <w:b/>
          <w:bCs/>
        </w:rPr>
        <w:t>Charter Contract</w:t>
      </w:r>
      <w:r>
        <w:rPr>
          <w:rFonts w:ascii="Times New Roman" w:hAnsi="Times New Roman" w:cs="Times New Roman"/>
        </w:rPr>
        <w:t xml:space="preserve"> - Amend the Terms and Conditions – Tab A</w:t>
      </w:r>
      <w:r w:rsidR="00E30141">
        <w:rPr>
          <w:rFonts w:ascii="Times New Roman" w:hAnsi="Times New Roman" w:cs="Times New Roman"/>
        </w:rPr>
        <w:t xml:space="preserve"> </w:t>
      </w:r>
      <w:r w:rsidR="00E30141" w:rsidRPr="00E30141">
        <w:rPr>
          <w:rFonts w:ascii="Times New Roman" w:hAnsi="Times New Roman" w:cs="Times New Roman"/>
          <w:b/>
          <w:bCs/>
          <w:i/>
          <w:iCs/>
        </w:rPr>
        <w:t>(Cheryl Edwards-Cannon</w:t>
      </w:r>
      <w:r w:rsidR="00E30141">
        <w:rPr>
          <w:rFonts w:ascii="Times New Roman" w:hAnsi="Times New Roman" w:cs="Times New Roman"/>
        </w:rPr>
        <w:t>)</w:t>
      </w:r>
    </w:p>
    <w:p w14:paraId="7512CBF9" w14:textId="77777777" w:rsidR="00312F45" w:rsidRDefault="00312F45" w:rsidP="00312F45">
      <w:pPr>
        <w:pStyle w:val="NoSpacing"/>
        <w:ind w:left="2880"/>
        <w:rPr>
          <w:rFonts w:ascii="Times New Roman" w:hAnsi="Times New Roman" w:cs="Times New Roman"/>
        </w:rPr>
      </w:pPr>
    </w:p>
    <w:p w14:paraId="6D2803E5" w14:textId="77777777" w:rsidR="00312F45" w:rsidRPr="00111423" w:rsidRDefault="00312F45" w:rsidP="00312F4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111423">
        <w:rPr>
          <w:rFonts w:ascii="Times New Roman" w:hAnsi="Times New Roman" w:cs="Times New Roman"/>
          <w:bCs/>
        </w:rPr>
        <w:t>Motion: _____________</w:t>
      </w:r>
      <w:r w:rsidRPr="00111423">
        <w:rPr>
          <w:rFonts w:ascii="Times New Roman" w:hAnsi="Times New Roman" w:cs="Times New Roman"/>
          <w:bCs/>
        </w:rPr>
        <w:tab/>
        <w:t>Second: __________</w:t>
      </w:r>
    </w:p>
    <w:p w14:paraId="332A4C86" w14:textId="77777777" w:rsidR="00312F45" w:rsidRPr="00111423" w:rsidRDefault="00312F45" w:rsidP="00312F4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111423">
        <w:rPr>
          <w:rFonts w:ascii="Times New Roman" w:hAnsi="Times New Roman" w:cs="Times New Roman"/>
          <w:bCs/>
        </w:rPr>
        <w:t xml:space="preserve">Ayes: </w:t>
      </w:r>
      <w:r w:rsidRPr="00111423">
        <w:rPr>
          <w:rFonts w:ascii="Times New Roman" w:hAnsi="Times New Roman" w:cs="Times New Roman"/>
          <w:bCs/>
        </w:rPr>
        <w:tab/>
        <w:t>______________</w:t>
      </w:r>
      <w:r w:rsidRPr="00111423">
        <w:rPr>
          <w:rFonts w:ascii="Times New Roman" w:hAnsi="Times New Roman" w:cs="Times New Roman"/>
          <w:bCs/>
        </w:rPr>
        <w:tab/>
        <w:t>Nays: _________</w:t>
      </w:r>
    </w:p>
    <w:p w14:paraId="78C66C8B" w14:textId="1BD4D128" w:rsidR="00312F45" w:rsidRDefault="00312F45" w:rsidP="00312F45">
      <w:pPr>
        <w:pStyle w:val="NoSpacing"/>
        <w:ind w:left="3600"/>
        <w:rPr>
          <w:rFonts w:ascii="Times New Roman" w:hAnsi="Times New Roman" w:cs="Times New Roman"/>
        </w:rPr>
      </w:pPr>
    </w:p>
    <w:p w14:paraId="4E68B110" w14:textId="215DA23C" w:rsidR="00D76B07" w:rsidRDefault="00D76B07" w:rsidP="00312F45">
      <w:pPr>
        <w:pStyle w:val="NoSpacing"/>
        <w:ind w:left="3600"/>
        <w:rPr>
          <w:rFonts w:ascii="Times New Roman" w:hAnsi="Times New Roman" w:cs="Times New Roman"/>
        </w:rPr>
      </w:pPr>
    </w:p>
    <w:p w14:paraId="20258F19" w14:textId="5BEF6781" w:rsidR="00D76B07" w:rsidRDefault="00D76B07" w:rsidP="00312F45">
      <w:pPr>
        <w:pStyle w:val="NoSpacing"/>
        <w:ind w:left="3600"/>
        <w:rPr>
          <w:rFonts w:ascii="Times New Roman" w:hAnsi="Times New Roman" w:cs="Times New Roman"/>
        </w:rPr>
      </w:pPr>
    </w:p>
    <w:p w14:paraId="0A62AD43" w14:textId="77777777" w:rsidR="00D76B07" w:rsidRDefault="00D76B07" w:rsidP="00312F45">
      <w:pPr>
        <w:pStyle w:val="NoSpacing"/>
        <w:ind w:left="3600"/>
        <w:rPr>
          <w:rFonts w:ascii="Times New Roman" w:hAnsi="Times New Roman" w:cs="Times New Roman"/>
        </w:rPr>
      </w:pPr>
    </w:p>
    <w:p w14:paraId="6F3F15B7" w14:textId="6C570558" w:rsidR="00312F45" w:rsidRDefault="00312F45" w:rsidP="00A92751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F48AA">
        <w:rPr>
          <w:rFonts w:ascii="Times New Roman" w:hAnsi="Times New Roman" w:cs="Times New Roman"/>
          <w:b/>
          <w:bCs/>
        </w:rPr>
        <w:lastRenderedPageBreak/>
        <w:t>Charter Contract</w:t>
      </w:r>
      <w:r>
        <w:rPr>
          <w:rFonts w:ascii="Times New Roman" w:hAnsi="Times New Roman" w:cs="Times New Roman"/>
        </w:rPr>
        <w:t xml:space="preserve"> - Educational Goals- Amendment Schedule 7-4- Methods of Accountability and Pupil Assessment- Tab B</w:t>
      </w:r>
    </w:p>
    <w:p w14:paraId="62310C2F" w14:textId="77777777" w:rsidR="00312F45" w:rsidRDefault="00312F45" w:rsidP="00312F45">
      <w:pPr>
        <w:pStyle w:val="NoSpacing"/>
        <w:ind w:left="3600"/>
        <w:rPr>
          <w:rFonts w:ascii="Times New Roman" w:hAnsi="Times New Roman" w:cs="Times New Roman"/>
        </w:rPr>
      </w:pPr>
    </w:p>
    <w:p w14:paraId="0EAD46E9" w14:textId="77777777" w:rsidR="00312F45" w:rsidRPr="00111423" w:rsidRDefault="00312F45" w:rsidP="00A92751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111423">
        <w:rPr>
          <w:rFonts w:ascii="Times New Roman" w:hAnsi="Times New Roman" w:cs="Times New Roman"/>
          <w:bCs/>
        </w:rPr>
        <w:t>Motion: _____________</w:t>
      </w:r>
      <w:r w:rsidRPr="00111423">
        <w:rPr>
          <w:rFonts w:ascii="Times New Roman" w:hAnsi="Times New Roman" w:cs="Times New Roman"/>
          <w:bCs/>
        </w:rPr>
        <w:tab/>
        <w:t>Second: __________</w:t>
      </w:r>
    </w:p>
    <w:p w14:paraId="28861856" w14:textId="77777777" w:rsidR="00312F45" w:rsidRPr="00111423" w:rsidRDefault="00312F45" w:rsidP="00312F4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111423">
        <w:rPr>
          <w:rFonts w:ascii="Times New Roman" w:hAnsi="Times New Roman" w:cs="Times New Roman"/>
          <w:bCs/>
        </w:rPr>
        <w:t xml:space="preserve">Ayes: </w:t>
      </w:r>
      <w:r w:rsidRPr="00111423">
        <w:rPr>
          <w:rFonts w:ascii="Times New Roman" w:hAnsi="Times New Roman" w:cs="Times New Roman"/>
          <w:bCs/>
        </w:rPr>
        <w:tab/>
        <w:t>______________</w:t>
      </w:r>
      <w:r w:rsidRPr="00111423">
        <w:rPr>
          <w:rFonts w:ascii="Times New Roman" w:hAnsi="Times New Roman" w:cs="Times New Roman"/>
          <w:bCs/>
        </w:rPr>
        <w:tab/>
        <w:t>Nays: _________</w:t>
      </w:r>
    </w:p>
    <w:p w14:paraId="3B605DDB" w14:textId="77777777" w:rsidR="00312F45" w:rsidRPr="00111423" w:rsidRDefault="00312F45" w:rsidP="00312F45">
      <w:pPr>
        <w:pStyle w:val="NoSpacing"/>
        <w:ind w:left="3600"/>
        <w:rPr>
          <w:rFonts w:ascii="Times New Roman" w:hAnsi="Times New Roman" w:cs="Times New Roman"/>
          <w:bCs/>
        </w:rPr>
      </w:pPr>
    </w:p>
    <w:p w14:paraId="7EB12FAF" w14:textId="60EB2FB6" w:rsidR="00E55D9C" w:rsidRDefault="00E55D9C" w:rsidP="00A92751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Board Meeting</w:t>
      </w:r>
      <w:r w:rsidR="007C6350">
        <w:rPr>
          <w:rFonts w:ascii="Times New Roman" w:hAnsi="Times New Roman" w:cs="Times New Roman"/>
        </w:rPr>
        <w:t xml:space="preserve"> – June 30, 2021 (</w:t>
      </w:r>
      <w:r w:rsidR="007C6350" w:rsidRPr="00DC7C82">
        <w:rPr>
          <w:rFonts w:ascii="Times New Roman" w:hAnsi="Times New Roman" w:cs="Times New Roman"/>
          <w:b/>
          <w:bCs/>
          <w:i/>
          <w:iCs/>
        </w:rPr>
        <w:t>Cheryl E</w:t>
      </w:r>
      <w:r w:rsidR="00DC7C82" w:rsidRPr="00DC7C82">
        <w:rPr>
          <w:rFonts w:ascii="Times New Roman" w:hAnsi="Times New Roman" w:cs="Times New Roman"/>
          <w:b/>
          <w:bCs/>
          <w:i/>
          <w:iCs/>
        </w:rPr>
        <w:t>dwards-Cannon</w:t>
      </w:r>
      <w:r w:rsidR="00DC7C82">
        <w:rPr>
          <w:rFonts w:ascii="Times New Roman" w:hAnsi="Times New Roman" w:cs="Times New Roman"/>
        </w:rPr>
        <w:t>)</w:t>
      </w:r>
    </w:p>
    <w:p w14:paraId="39923282" w14:textId="77777777" w:rsidR="00DC7C82" w:rsidRDefault="00DC7C82" w:rsidP="00DC7C82">
      <w:pPr>
        <w:pStyle w:val="NoSpacing"/>
        <w:ind w:left="1980"/>
        <w:rPr>
          <w:rFonts w:ascii="Times New Roman" w:hAnsi="Times New Roman" w:cs="Times New Roman"/>
        </w:rPr>
      </w:pPr>
    </w:p>
    <w:p w14:paraId="7AFD6063" w14:textId="6056D834" w:rsidR="00312F45" w:rsidRDefault="00312F45" w:rsidP="00A92751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ed Seat Schedule Per Grade</w:t>
      </w:r>
    </w:p>
    <w:p w14:paraId="6567C141" w14:textId="77777777" w:rsidR="00312F45" w:rsidRDefault="00312F45" w:rsidP="00312F45">
      <w:pPr>
        <w:pStyle w:val="NoSpacing"/>
        <w:rPr>
          <w:rFonts w:ascii="Times New Roman" w:hAnsi="Times New Roman" w:cs="Times New Roman"/>
        </w:rPr>
      </w:pPr>
    </w:p>
    <w:p w14:paraId="586DCE3A" w14:textId="77777777" w:rsidR="00312F45" w:rsidRPr="00111423" w:rsidRDefault="00312F45" w:rsidP="00312F4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111423">
        <w:rPr>
          <w:rFonts w:ascii="Times New Roman" w:hAnsi="Times New Roman" w:cs="Times New Roman"/>
          <w:bCs/>
        </w:rPr>
        <w:t>Motion: _____________</w:t>
      </w:r>
      <w:r w:rsidRPr="00111423">
        <w:rPr>
          <w:rFonts w:ascii="Times New Roman" w:hAnsi="Times New Roman" w:cs="Times New Roman"/>
          <w:bCs/>
        </w:rPr>
        <w:tab/>
        <w:t>Second: __________</w:t>
      </w:r>
    </w:p>
    <w:p w14:paraId="078D6B54" w14:textId="77777777" w:rsidR="00312F45" w:rsidRPr="00111423" w:rsidRDefault="00312F45" w:rsidP="00312F4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111423">
        <w:rPr>
          <w:rFonts w:ascii="Times New Roman" w:hAnsi="Times New Roman" w:cs="Times New Roman"/>
          <w:bCs/>
        </w:rPr>
        <w:t xml:space="preserve">Ayes: </w:t>
      </w:r>
      <w:r w:rsidRPr="00111423">
        <w:rPr>
          <w:rFonts w:ascii="Times New Roman" w:hAnsi="Times New Roman" w:cs="Times New Roman"/>
          <w:bCs/>
        </w:rPr>
        <w:tab/>
        <w:t>______________</w:t>
      </w:r>
      <w:r w:rsidRPr="00111423">
        <w:rPr>
          <w:rFonts w:ascii="Times New Roman" w:hAnsi="Times New Roman" w:cs="Times New Roman"/>
          <w:bCs/>
        </w:rPr>
        <w:tab/>
        <w:t>Nays: _________</w:t>
      </w:r>
    </w:p>
    <w:p w14:paraId="73515231" w14:textId="77777777" w:rsidR="003E50E5" w:rsidRPr="00500ED8" w:rsidRDefault="003E50E5" w:rsidP="003E50E5">
      <w:pPr>
        <w:pStyle w:val="NoSpacing"/>
        <w:ind w:left="1440" w:firstLine="720"/>
        <w:rPr>
          <w:rFonts w:ascii="Times New Roman" w:eastAsia="Times New Roman" w:hAnsi="Times New Roman" w:cs="Times New Roman"/>
        </w:rPr>
      </w:pPr>
    </w:p>
    <w:p w14:paraId="0F4D965B" w14:textId="6B7674F4" w:rsidR="00892991" w:rsidRDefault="00892991" w:rsidP="000677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181995">
        <w:rPr>
          <w:rFonts w:ascii="Times New Roman" w:eastAsia="Times New Roman" w:hAnsi="Times New Roman" w:cs="Times New Roman"/>
        </w:rPr>
        <w:t xml:space="preserve">taff Appreciation </w:t>
      </w:r>
      <w:r w:rsidR="00762B3D">
        <w:rPr>
          <w:rFonts w:ascii="Times New Roman" w:eastAsia="Times New Roman" w:hAnsi="Times New Roman" w:cs="Times New Roman"/>
        </w:rPr>
        <w:t>–</w:t>
      </w:r>
      <w:r w:rsidR="00181995">
        <w:rPr>
          <w:rFonts w:ascii="Times New Roman" w:eastAsia="Times New Roman" w:hAnsi="Times New Roman" w:cs="Times New Roman"/>
        </w:rPr>
        <w:t xml:space="preserve"> </w:t>
      </w:r>
      <w:r w:rsidR="00762B3D">
        <w:rPr>
          <w:rFonts w:ascii="Times New Roman" w:eastAsia="Times New Roman" w:hAnsi="Times New Roman" w:cs="Times New Roman"/>
        </w:rPr>
        <w:t xml:space="preserve">up to </w:t>
      </w:r>
      <w:r w:rsidR="0031461B">
        <w:rPr>
          <w:rFonts w:ascii="Times New Roman" w:eastAsia="Times New Roman" w:hAnsi="Times New Roman" w:cs="Times New Roman"/>
        </w:rPr>
        <w:t>$150.00/per person</w:t>
      </w:r>
    </w:p>
    <w:p w14:paraId="03AD308B" w14:textId="77777777" w:rsidR="00D44980" w:rsidRPr="00111423" w:rsidRDefault="00D44980" w:rsidP="00111423">
      <w:pPr>
        <w:pStyle w:val="NoSpacing"/>
        <w:ind w:left="2880" w:firstLine="720"/>
        <w:rPr>
          <w:rFonts w:ascii="Times New Roman" w:hAnsi="Times New Roman" w:cs="Times New Roman"/>
        </w:rPr>
      </w:pPr>
      <w:r w:rsidRPr="00111423">
        <w:rPr>
          <w:rFonts w:ascii="Times New Roman" w:hAnsi="Times New Roman" w:cs="Times New Roman"/>
        </w:rPr>
        <w:t>Motion: _____________</w:t>
      </w:r>
      <w:r w:rsidRPr="00111423">
        <w:rPr>
          <w:rFonts w:ascii="Times New Roman" w:hAnsi="Times New Roman" w:cs="Times New Roman"/>
        </w:rPr>
        <w:tab/>
        <w:t>Second: __________</w:t>
      </w:r>
    </w:p>
    <w:p w14:paraId="262BF414" w14:textId="069D9E50" w:rsidR="00D44980" w:rsidRPr="00111423" w:rsidRDefault="00D44980" w:rsidP="00111423">
      <w:pPr>
        <w:pStyle w:val="NoSpacing"/>
        <w:ind w:left="2880" w:firstLine="720"/>
        <w:rPr>
          <w:rFonts w:ascii="Times New Roman" w:hAnsi="Times New Roman" w:cs="Times New Roman"/>
        </w:rPr>
      </w:pPr>
      <w:r w:rsidRPr="00111423">
        <w:rPr>
          <w:rFonts w:ascii="Times New Roman" w:hAnsi="Times New Roman" w:cs="Times New Roman"/>
        </w:rPr>
        <w:t>Ayes: ______________</w:t>
      </w:r>
      <w:r w:rsidRPr="00111423">
        <w:rPr>
          <w:rFonts w:ascii="Times New Roman" w:hAnsi="Times New Roman" w:cs="Times New Roman"/>
        </w:rPr>
        <w:tab/>
      </w:r>
      <w:r w:rsidRPr="00111423">
        <w:rPr>
          <w:rFonts w:ascii="Times New Roman" w:hAnsi="Times New Roman" w:cs="Times New Roman"/>
        </w:rPr>
        <w:tab/>
        <w:t xml:space="preserve">Opposed: _________ </w:t>
      </w:r>
    </w:p>
    <w:p w14:paraId="67CF14AA" w14:textId="77777777" w:rsidR="00D76B07" w:rsidRDefault="00D76B07" w:rsidP="0031461B">
      <w:pPr>
        <w:pStyle w:val="NoSpacing"/>
        <w:ind w:left="1440" w:firstLine="720"/>
        <w:rPr>
          <w:rFonts w:ascii="Times New Roman" w:hAnsi="Times New Roman" w:cs="Times New Roman"/>
        </w:rPr>
      </w:pPr>
    </w:p>
    <w:p w14:paraId="358F89B8" w14:textId="7A5E2C61" w:rsidR="002B3593" w:rsidRDefault="002E7425" w:rsidP="002E7425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</w:t>
      </w:r>
      <w:r w:rsidR="00CE57C7">
        <w:rPr>
          <w:rFonts w:ascii="Times New Roman" w:hAnsi="Times New Roman" w:cs="Times New Roman"/>
        </w:rPr>
        <w:t xml:space="preserve"> Gift</w:t>
      </w:r>
    </w:p>
    <w:p w14:paraId="09D9836C" w14:textId="77777777" w:rsidR="00E84DAF" w:rsidRDefault="00E84DAF" w:rsidP="00E84DAF">
      <w:pPr>
        <w:pStyle w:val="NoSpacing"/>
        <w:ind w:left="1980"/>
        <w:rPr>
          <w:rFonts w:ascii="Times New Roman" w:hAnsi="Times New Roman" w:cs="Times New Roman"/>
        </w:rPr>
      </w:pPr>
    </w:p>
    <w:p w14:paraId="499A3C97" w14:textId="77777777" w:rsidR="00E84DAF" w:rsidRPr="00111423" w:rsidRDefault="00E84DAF" w:rsidP="00E84DAF">
      <w:pPr>
        <w:pStyle w:val="NoSpacing"/>
        <w:ind w:left="2880" w:firstLine="720"/>
        <w:rPr>
          <w:rFonts w:ascii="Times New Roman" w:hAnsi="Times New Roman" w:cs="Times New Roman"/>
        </w:rPr>
      </w:pPr>
      <w:r w:rsidRPr="00111423">
        <w:rPr>
          <w:rFonts w:ascii="Times New Roman" w:hAnsi="Times New Roman" w:cs="Times New Roman"/>
        </w:rPr>
        <w:t>Motion: _____________</w:t>
      </w:r>
      <w:r w:rsidRPr="00111423">
        <w:rPr>
          <w:rFonts w:ascii="Times New Roman" w:hAnsi="Times New Roman" w:cs="Times New Roman"/>
        </w:rPr>
        <w:tab/>
        <w:t>Second: __________</w:t>
      </w:r>
    </w:p>
    <w:p w14:paraId="3D13505C" w14:textId="77777777" w:rsidR="00E84DAF" w:rsidRPr="00111423" w:rsidRDefault="00E84DAF" w:rsidP="00E84DAF">
      <w:pPr>
        <w:pStyle w:val="NoSpacing"/>
        <w:ind w:left="2880" w:firstLine="720"/>
        <w:rPr>
          <w:rFonts w:ascii="Times New Roman" w:hAnsi="Times New Roman" w:cs="Times New Roman"/>
        </w:rPr>
      </w:pPr>
      <w:r w:rsidRPr="00111423">
        <w:rPr>
          <w:rFonts w:ascii="Times New Roman" w:hAnsi="Times New Roman" w:cs="Times New Roman"/>
        </w:rPr>
        <w:t>Ayes: ______________</w:t>
      </w:r>
      <w:r w:rsidRPr="00111423">
        <w:rPr>
          <w:rFonts w:ascii="Times New Roman" w:hAnsi="Times New Roman" w:cs="Times New Roman"/>
        </w:rPr>
        <w:tab/>
      </w:r>
      <w:r w:rsidRPr="00111423">
        <w:rPr>
          <w:rFonts w:ascii="Times New Roman" w:hAnsi="Times New Roman" w:cs="Times New Roman"/>
        </w:rPr>
        <w:tab/>
        <w:t xml:space="preserve">Opposed: _________ </w:t>
      </w:r>
    </w:p>
    <w:p w14:paraId="28FEBBA8" w14:textId="77777777" w:rsidR="00E84DAF" w:rsidRDefault="00E84DAF" w:rsidP="00E84DAF">
      <w:pPr>
        <w:pStyle w:val="NoSpacing"/>
        <w:ind w:left="1440" w:firstLine="720"/>
        <w:rPr>
          <w:rFonts w:ascii="Times New Roman" w:hAnsi="Times New Roman" w:cs="Times New Roman"/>
        </w:rPr>
      </w:pPr>
    </w:p>
    <w:p w14:paraId="3D59DB5A" w14:textId="77777777" w:rsidR="00265779" w:rsidRPr="00395243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eminder of Next Board Meeting</w:t>
      </w:r>
    </w:p>
    <w:p w14:paraId="398B150C" w14:textId="77777777" w:rsidR="00F75B2F" w:rsidRDefault="00F75B2F" w:rsidP="00F75B2F">
      <w:pPr>
        <w:pStyle w:val="ListParagraph"/>
        <w:ind w:left="36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DCB4C2C" w14:textId="2139980E" w:rsidR="0044161B" w:rsidRPr="00F75B2F" w:rsidRDefault="0044161B" w:rsidP="00F75B2F">
      <w:pPr>
        <w:pStyle w:val="ListParagraph"/>
        <w:ind w:left="36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B2F">
        <w:rPr>
          <w:rFonts w:ascii="Times New Roman" w:eastAsia="Times New Roman" w:hAnsi="Times New Roman" w:cs="Times New Roman"/>
          <w:i/>
          <w:iCs/>
          <w:sz w:val="24"/>
          <w:szCs w:val="24"/>
        </w:rPr>
        <w:t>Annual Board of Directors Meeting</w:t>
      </w:r>
      <w:r w:rsidR="001F2350" w:rsidRPr="00F75B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Budget Hearing</w:t>
      </w:r>
    </w:p>
    <w:p w14:paraId="3E37E40B" w14:textId="6F2F16BF" w:rsidR="001F2350" w:rsidRPr="00F75B2F" w:rsidRDefault="00265779" w:rsidP="00F75B2F">
      <w:pPr>
        <w:pStyle w:val="ListParagraph"/>
        <w:ind w:left="36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B2F">
        <w:rPr>
          <w:rFonts w:ascii="Times New Roman" w:eastAsia="Times New Roman" w:hAnsi="Times New Roman" w:cs="Times New Roman"/>
          <w:i/>
          <w:iCs/>
          <w:sz w:val="24"/>
          <w:szCs w:val="24"/>
        </w:rPr>
        <w:t>Tuesday</w:t>
      </w:r>
      <w:r w:rsidR="00BE0334" w:rsidRPr="00F75B2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75B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F6D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une </w:t>
      </w:r>
      <w:r w:rsidR="008136FB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="008F31BD" w:rsidRPr="00F75B2F">
        <w:rPr>
          <w:rFonts w:ascii="Times New Roman" w:eastAsia="Times New Roman" w:hAnsi="Times New Roman" w:cs="Times New Roman"/>
          <w:i/>
          <w:iCs/>
          <w:sz w:val="24"/>
          <w:szCs w:val="24"/>
        </w:rPr>
        <w:t>, 2021</w:t>
      </w:r>
      <w:r w:rsidR="00470EA8" w:rsidRPr="00F75B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@ 12:30 pm.</w:t>
      </w:r>
    </w:p>
    <w:p w14:paraId="0A0FD7D2" w14:textId="6C9DF366" w:rsidR="00265779" w:rsidRPr="001F2350" w:rsidRDefault="00265779" w:rsidP="001F235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F2350">
        <w:rPr>
          <w:rFonts w:ascii="Times New Roman" w:eastAsia="Times New Roman" w:hAnsi="Times New Roman" w:cs="Times New Roman"/>
          <w:b/>
        </w:rPr>
        <w:t>Adjournment</w:t>
      </w:r>
    </w:p>
    <w:p w14:paraId="1CD74425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95E0368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6B55697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5C7C655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C107EDF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FE0229B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77C2" w14:textId="77777777" w:rsidR="002746B5" w:rsidRDefault="002746B5" w:rsidP="005A7F58">
      <w:pPr>
        <w:spacing w:after="0" w:line="240" w:lineRule="auto"/>
      </w:pPr>
      <w:r>
        <w:separator/>
      </w:r>
    </w:p>
  </w:endnote>
  <w:endnote w:type="continuationSeparator" w:id="0">
    <w:p w14:paraId="57FE9636" w14:textId="77777777" w:rsidR="002746B5" w:rsidRDefault="002746B5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FCCA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2E3483D0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B217" w14:textId="77777777" w:rsidR="002746B5" w:rsidRDefault="002746B5" w:rsidP="005A7F58">
      <w:pPr>
        <w:spacing w:after="0" w:line="240" w:lineRule="auto"/>
      </w:pPr>
      <w:r>
        <w:separator/>
      </w:r>
    </w:p>
  </w:footnote>
  <w:footnote w:type="continuationSeparator" w:id="0">
    <w:p w14:paraId="5A7B856E" w14:textId="77777777" w:rsidR="002746B5" w:rsidRDefault="002746B5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E2"/>
    <w:multiLevelType w:val="hybridMultilevel"/>
    <w:tmpl w:val="47C494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A784E"/>
    <w:multiLevelType w:val="hybridMultilevel"/>
    <w:tmpl w:val="19B45D7A"/>
    <w:lvl w:ilvl="0" w:tplc="C988217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C93"/>
    <w:multiLevelType w:val="hybridMultilevel"/>
    <w:tmpl w:val="4BFC54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20C97C1B"/>
    <w:multiLevelType w:val="hybridMultilevel"/>
    <w:tmpl w:val="94529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98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82F202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84892"/>
    <w:multiLevelType w:val="hybridMultilevel"/>
    <w:tmpl w:val="1D06CEA0"/>
    <w:lvl w:ilvl="0" w:tplc="4274DF8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A2C6066"/>
    <w:multiLevelType w:val="hybridMultilevel"/>
    <w:tmpl w:val="4F96A2C8"/>
    <w:lvl w:ilvl="0" w:tplc="DD4C4D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2" w15:restartNumberingAfterBreak="0">
    <w:nsid w:val="510567DF"/>
    <w:multiLevelType w:val="hybridMultilevel"/>
    <w:tmpl w:val="0D7A7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8644A72"/>
    <w:multiLevelType w:val="hybridMultilevel"/>
    <w:tmpl w:val="77F2D9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597A7329"/>
    <w:multiLevelType w:val="hybridMultilevel"/>
    <w:tmpl w:val="9474D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A85AA7"/>
    <w:multiLevelType w:val="hybridMultilevel"/>
    <w:tmpl w:val="3E8A7EDE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A76771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E5E71"/>
    <w:multiLevelType w:val="hybridMultilevel"/>
    <w:tmpl w:val="11E292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E104D"/>
    <w:multiLevelType w:val="hybridMultilevel"/>
    <w:tmpl w:val="1ACAF6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82701"/>
    <w:multiLevelType w:val="hybridMultilevel"/>
    <w:tmpl w:val="DC345DDE"/>
    <w:lvl w:ilvl="0" w:tplc="A298449A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0"/>
  </w:num>
  <w:num w:numId="5">
    <w:abstractNumId w:val="22"/>
  </w:num>
  <w:num w:numId="6">
    <w:abstractNumId w:val="11"/>
  </w:num>
  <w:num w:numId="7">
    <w:abstractNumId w:val="18"/>
  </w:num>
  <w:num w:numId="8">
    <w:abstractNumId w:val="7"/>
  </w:num>
  <w:num w:numId="9">
    <w:abstractNumId w:val="21"/>
  </w:num>
  <w:num w:numId="10">
    <w:abstractNumId w:val="1"/>
  </w:num>
  <w:num w:numId="11">
    <w:abstractNumId w:val="20"/>
  </w:num>
  <w:num w:numId="12">
    <w:abstractNumId w:val="19"/>
  </w:num>
  <w:num w:numId="13">
    <w:abstractNumId w:val="12"/>
  </w:num>
  <w:num w:numId="14">
    <w:abstractNumId w:val="13"/>
  </w:num>
  <w:num w:numId="15">
    <w:abstractNumId w:val="9"/>
  </w:num>
  <w:num w:numId="16">
    <w:abstractNumId w:val="4"/>
  </w:num>
  <w:num w:numId="17">
    <w:abstractNumId w:val="0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17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A9F"/>
    <w:rsid w:val="0000306E"/>
    <w:rsid w:val="000055FB"/>
    <w:rsid w:val="0000624D"/>
    <w:rsid w:val="00012E25"/>
    <w:rsid w:val="0001669D"/>
    <w:rsid w:val="0002218C"/>
    <w:rsid w:val="00023AAB"/>
    <w:rsid w:val="000250C3"/>
    <w:rsid w:val="000278AA"/>
    <w:rsid w:val="0003071D"/>
    <w:rsid w:val="000313D1"/>
    <w:rsid w:val="0003267A"/>
    <w:rsid w:val="00032796"/>
    <w:rsid w:val="000330F6"/>
    <w:rsid w:val="00033271"/>
    <w:rsid w:val="00033E3D"/>
    <w:rsid w:val="00034DCE"/>
    <w:rsid w:val="0003545A"/>
    <w:rsid w:val="00037998"/>
    <w:rsid w:val="00041BE2"/>
    <w:rsid w:val="0004206C"/>
    <w:rsid w:val="000420CD"/>
    <w:rsid w:val="00042900"/>
    <w:rsid w:val="00043E4F"/>
    <w:rsid w:val="00044C43"/>
    <w:rsid w:val="0004639C"/>
    <w:rsid w:val="000577C4"/>
    <w:rsid w:val="00060228"/>
    <w:rsid w:val="000604BF"/>
    <w:rsid w:val="00061FFC"/>
    <w:rsid w:val="000655BC"/>
    <w:rsid w:val="00067703"/>
    <w:rsid w:val="00067AAF"/>
    <w:rsid w:val="000767B0"/>
    <w:rsid w:val="000779BD"/>
    <w:rsid w:val="0008067E"/>
    <w:rsid w:val="00082FA8"/>
    <w:rsid w:val="000845E0"/>
    <w:rsid w:val="000947B2"/>
    <w:rsid w:val="000A0995"/>
    <w:rsid w:val="000A4095"/>
    <w:rsid w:val="000B02A9"/>
    <w:rsid w:val="000D05AA"/>
    <w:rsid w:val="000D235F"/>
    <w:rsid w:val="000D2E76"/>
    <w:rsid w:val="000D2EBF"/>
    <w:rsid w:val="000D3BD6"/>
    <w:rsid w:val="000D6506"/>
    <w:rsid w:val="000E6277"/>
    <w:rsid w:val="000F4563"/>
    <w:rsid w:val="000F4EBD"/>
    <w:rsid w:val="000F52B2"/>
    <w:rsid w:val="000F6D22"/>
    <w:rsid w:val="000F7176"/>
    <w:rsid w:val="0010162C"/>
    <w:rsid w:val="00111423"/>
    <w:rsid w:val="00120164"/>
    <w:rsid w:val="00133734"/>
    <w:rsid w:val="00134601"/>
    <w:rsid w:val="00135B03"/>
    <w:rsid w:val="0014725D"/>
    <w:rsid w:val="00147F14"/>
    <w:rsid w:val="001511C8"/>
    <w:rsid w:val="001550CB"/>
    <w:rsid w:val="0015534D"/>
    <w:rsid w:val="00170D25"/>
    <w:rsid w:val="00173339"/>
    <w:rsid w:val="00177C24"/>
    <w:rsid w:val="00180323"/>
    <w:rsid w:val="00180596"/>
    <w:rsid w:val="00180FA4"/>
    <w:rsid w:val="00181995"/>
    <w:rsid w:val="00182036"/>
    <w:rsid w:val="00184DBA"/>
    <w:rsid w:val="00187220"/>
    <w:rsid w:val="00194199"/>
    <w:rsid w:val="00194FF3"/>
    <w:rsid w:val="001A150B"/>
    <w:rsid w:val="001A39D6"/>
    <w:rsid w:val="001A7278"/>
    <w:rsid w:val="001B57EB"/>
    <w:rsid w:val="001C41B6"/>
    <w:rsid w:val="001D143C"/>
    <w:rsid w:val="001D6AB7"/>
    <w:rsid w:val="001D75F0"/>
    <w:rsid w:val="001D7B83"/>
    <w:rsid w:val="001E72E1"/>
    <w:rsid w:val="001F2350"/>
    <w:rsid w:val="001F5AA0"/>
    <w:rsid w:val="00201EF9"/>
    <w:rsid w:val="00210E25"/>
    <w:rsid w:val="002110D4"/>
    <w:rsid w:val="00212646"/>
    <w:rsid w:val="002177A0"/>
    <w:rsid w:val="00221D46"/>
    <w:rsid w:val="00227A3B"/>
    <w:rsid w:val="00230228"/>
    <w:rsid w:val="002319FA"/>
    <w:rsid w:val="00232ADB"/>
    <w:rsid w:val="00236861"/>
    <w:rsid w:val="00247DDB"/>
    <w:rsid w:val="00251E96"/>
    <w:rsid w:val="00257BF3"/>
    <w:rsid w:val="002642B2"/>
    <w:rsid w:val="00265779"/>
    <w:rsid w:val="002746B5"/>
    <w:rsid w:val="002767B7"/>
    <w:rsid w:val="00282D94"/>
    <w:rsid w:val="00285FAD"/>
    <w:rsid w:val="00291311"/>
    <w:rsid w:val="002922E0"/>
    <w:rsid w:val="00294FC0"/>
    <w:rsid w:val="00296AAA"/>
    <w:rsid w:val="002A0475"/>
    <w:rsid w:val="002B2E81"/>
    <w:rsid w:val="002B3593"/>
    <w:rsid w:val="002B6B89"/>
    <w:rsid w:val="002C46B4"/>
    <w:rsid w:val="002D3D37"/>
    <w:rsid w:val="002D57AD"/>
    <w:rsid w:val="002E17F9"/>
    <w:rsid w:val="002E3278"/>
    <w:rsid w:val="002E3495"/>
    <w:rsid w:val="002E50E0"/>
    <w:rsid w:val="002E7425"/>
    <w:rsid w:val="002F1E0B"/>
    <w:rsid w:val="0030199C"/>
    <w:rsid w:val="00302255"/>
    <w:rsid w:val="00302F5A"/>
    <w:rsid w:val="0030475E"/>
    <w:rsid w:val="00307F14"/>
    <w:rsid w:val="003113AD"/>
    <w:rsid w:val="00312F45"/>
    <w:rsid w:val="0031461B"/>
    <w:rsid w:val="00315C66"/>
    <w:rsid w:val="0032174C"/>
    <w:rsid w:val="00327120"/>
    <w:rsid w:val="00332DA8"/>
    <w:rsid w:val="00337D1F"/>
    <w:rsid w:val="0035449F"/>
    <w:rsid w:val="00356B1A"/>
    <w:rsid w:val="00360996"/>
    <w:rsid w:val="00361CF4"/>
    <w:rsid w:val="00362945"/>
    <w:rsid w:val="00366118"/>
    <w:rsid w:val="00366FAC"/>
    <w:rsid w:val="003741A8"/>
    <w:rsid w:val="00377B65"/>
    <w:rsid w:val="00377D3F"/>
    <w:rsid w:val="003815C9"/>
    <w:rsid w:val="00383257"/>
    <w:rsid w:val="003861B3"/>
    <w:rsid w:val="00387E31"/>
    <w:rsid w:val="00390217"/>
    <w:rsid w:val="00395243"/>
    <w:rsid w:val="003962A1"/>
    <w:rsid w:val="00396E65"/>
    <w:rsid w:val="00397000"/>
    <w:rsid w:val="0039726E"/>
    <w:rsid w:val="003A5E29"/>
    <w:rsid w:val="003B4F6D"/>
    <w:rsid w:val="003B5F60"/>
    <w:rsid w:val="003B6357"/>
    <w:rsid w:val="003B6F35"/>
    <w:rsid w:val="003C3218"/>
    <w:rsid w:val="003C3390"/>
    <w:rsid w:val="003C6B0F"/>
    <w:rsid w:val="003D0598"/>
    <w:rsid w:val="003D1621"/>
    <w:rsid w:val="003D3999"/>
    <w:rsid w:val="003E50E5"/>
    <w:rsid w:val="003E668C"/>
    <w:rsid w:val="003E6742"/>
    <w:rsid w:val="003E77D7"/>
    <w:rsid w:val="003E78FD"/>
    <w:rsid w:val="003F35E2"/>
    <w:rsid w:val="003F65FF"/>
    <w:rsid w:val="004029CD"/>
    <w:rsid w:val="00404F77"/>
    <w:rsid w:val="0040525B"/>
    <w:rsid w:val="00407406"/>
    <w:rsid w:val="00413E09"/>
    <w:rsid w:val="004230A1"/>
    <w:rsid w:val="00423166"/>
    <w:rsid w:val="004318F5"/>
    <w:rsid w:val="00437A2A"/>
    <w:rsid w:val="00437BA7"/>
    <w:rsid w:val="0044161B"/>
    <w:rsid w:val="00446BDA"/>
    <w:rsid w:val="004518A8"/>
    <w:rsid w:val="0045726D"/>
    <w:rsid w:val="00460658"/>
    <w:rsid w:val="0046162A"/>
    <w:rsid w:val="004621AB"/>
    <w:rsid w:val="00462A0D"/>
    <w:rsid w:val="00464EF7"/>
    <w:rsid w:val="00467D68"/>
    <w:rsid w:val="00470EA8"/>
    <w:rsid w:val="00473552"/>
    <w:rsid w:val="00475982"/>
    <w:rsid w:val="00477484"/>
    <w:rsid w:val="004779BE"/>
    <w:rsid w:val="00490C6B"/>
    <w:rsid w:val="004A0909"/>
    <w:rsid w:val="004A2DD9"/>
    <w:rsid w:val="004A2E67"/>
    <w:rsid w:val="004A3154"/>
    <w:rsid w:val="004C5752"/>
    <w:rsid w:val="004D33CE"/>
    <w:rsid w:val="004E43A5"/>
    <w:rsid w:val="004E6E9B"/>
    <w:rsid w:val="004F31C7"/>
    <w:rsid w:val="00500343"/>
    <w:rsid w:val="00500ED8"/>
    <w:rsid w:val="0050243C"/>
    <w:rsid w:val="00507C03"/>
    <w:rsid w:val="00507D78"/>
    <w:rsid w:val="005123B5"/>
    <w:rsid w:val="00516186"/>
    <w:rsid w:val="00516758"/>
    <w:rsid w:val="005209A8"/>
    <w:rsid w:val="00520A6E"/>
    <w:rsid w:val="00522168"/>
    <w:rsid w:val="00526485"/>
    <w:rsid w:val="00535CF0"/>
    <w:rsid w:val="00536D27"/>
    <w:rsid w:val="0054495C"/>
    <w:rsid w:val="00546501"/>
    <w:rsid w:val="00550C30"/>
    <w:rsid w:val="00553947"/>
    <w:rsid w:val="005562CA"/>
    <w:rsid w:val="00557D27"/>
    <w:rsid w:val="00567D19"/>
    <w:rsid w:val="005704C2"/>
    <w:rsid w:val="005722D0"/>
    <w:rsid w:val="00574EE4"/>
    <w:rsid w:val="00574EEC"/>
    <w:rsid w:val="00576CE2"/>
    <w:rsid w:val="00580C30"/>
    <w:rsid w:val="005819DD"/>
    <w:rsid w:val="005840AE"/>
    <w:rsid w:val="005907D1"/>
    <w:rsid w:val="005A043C"/>
    <w:rsid w:val="005A08D0"/>
    <w:rsid w:val="005A3C07"/>
    <w:rsid w:val="005A5B85"/>
    <w:rsid w:val="005A71EC"/>
    <w:rsid w:val="005A7F58"/>
    <w:rsid w:val="005B431F"/>
    <w:rsid w:val="005B46B9"/>
    <w:rsid w:val="005B533A"/>
    <w:rsid w:val="005C04A3"/>
    <w:rsid w:val="005C240B"/>
    <w:rsid w:val="005C7C45"/>
    <w:rsid w:val="005D26D6"/>
    <w:rsid w:val="005D3B47"/>
    <w:rsid w:val="005D3B60"/>
    <w:rsid w:val="005E373D"/>
    <w:rsid w:val="005E50AF"/>
    <w:rsid w:val="005E591B"/>
    <w:rsid w:val="005F3900"/>
    <w:rsid w:val="005F79B3"/>
    <w:rsid w:val="00600DBD"/>
    <w:rsid w:val="00610180"/>
    <w:rsid w:val="006135CF"/>
    <w:rsid w:val="0061462E"/>
    <w:rsid w:val="00615445"/>
    <w:rsid w:val="00617660"/>
    <w:rsid w:val="00624846"/>
    <w:rsid w:val="00625048"/>
    <w:rsid w:val="0063288E"/>
    <w:rsid w:val="006345BD"/>
    <w:rsid w:val="00635185"/>
    <w:rsid w:val="006429DE"/>
    <w:rsid w:val="006463DB"/>
    <w:rsid w:val="00651E47"/>
    <w:rsid w:val="00677D59"/>
    <w:rsid w:val="00683B63"/>
    <w:rsid w:val="00686DE1"/>
    <w:rsid w:val="006871A8"/>
    <w:rsid w:val="00690009"/>
    <w:rsid w:val="0069263F"/>
    <w:rsid w:val="00692F5F"/>
    <w:rsid w:val="00693FB4"/>
    <w:rsid w:val="006A20D9"/>
    <w:rsid w:val="006A3B7C"/>
    <w:rsid w:val="006A3C40"/>
    <w:rsid w:val="006B09C4"/>
    <w:rsid w:val="006C1B75"/>
    <w:rsid w:val="006C58CA"/>
    <w:rsid w:val="006C6981"/>
    <w:rsid w:val="006D11B7"/>
    <w:rsid w:val="006E60AC"/>
    <w:rsid w:val="006E704B"/>
    <w:rsid w:val="006F2E36"/>
    <w:rsid w:val="006F44E3"/>
    <w:rsid w:val="006F5E20"/>
    <w:rsid w:val="007046F0"/>
    <w:rsid w:val="00704750"/>
    <w:rsid w:val="00710BAD"/>
    <w:rsid w:val="00714879"/>
    <w:rsid w:val="0071626E"/>
    <w:rsid w:val="00721A51"/>
    <w:rsid w:val="0072284D"/>
    <w:rsid w:val="0072384F"/>
    <w:rsid w:val="00730738"/>
    <w:rsid w:val="00730F34"/>
    <w:rsid w:val="007321BF"/>
    <w:rsid w:val="00734403"/>
    <w:rsid w:val="007403B9"/>
    <w:rsid w:val="00741015"/>
    <w:rsid w:val="0074432E"/>
    <w:rsid w:val="007464CB"/>
    <w:rsid w:val="0075104A"/>
    <w:rsid w:val="007541C5"/>
    <w:rsid w:val="007545BA"/>
    <w:rsid w:val="007558AD"/>
    <w:rsid w:val="00756660"/>
    <w:rsid w:val="00757195"/>
    <w:rsid w:val="00762B3D"/>
    <w:rsid w:val="00763696"/>
    <w:rsid w:val="007653A4"/>
    <w:rsid w:val="007663D5"/>
    <w:rsid w:val="007703D0"/>
    <w:rsid w:val="0077043D"/>
    <w:rsid w:val="00772718"/>
    <w:rsid w:val="007765C0"/>
    <w:rsid w:val="00785BBC"/>
    <w:rsid w:val="00792B12"/>
    <w:rsid w:val="007A2FA5"/>
    <w:rsid w:val="007A33BD"/>
    <w:rsid w:val="007A5260"/>
    <w:rsid w:val="007B213F"/>
    <w:rsid w:val="007C19FC"/>
    <w:rsid w:val="007C459B"/>
    <w:rsid w:val="007C580C"/>
    <w:rsid w:val="007C6350"/>
    <w:rsid w:val="007C65C6"/>
    <w:rsid w:val="007D16C7"/>
    <w:rsid w:val="007D3A65"/>
    <w:rsid w:val="007E118A"/>
    <w:rsid w:val="007E2C62"/>
    <w:rsid w:val="007E63C1"/>
    <w:rsid w:val="007E659F"/>
    <w:rsid w:val="007F356B"/>
    <w:rsid w:val="007F3639"/>
    <w:rsid w:val="007F5564"/>
    <w:rsid w:val="00801F6C"/>
    <w:rsid w:val="00801F94"/>
    <w:rsid w:val="00803B61"/>
    <w:rsid w:val="00804410"/>
    <w:rsid w:val="00806C53"/>
    <w:rsid w:val="00810A42"/>
    <w:rsid w:val="0081272A"/>
    <w:rsid w:val="008136FB"/>
    <w:rsid w:val="0081388E"/>
    <w:rsid w:val="008155E0"/>
    <w:rsid w:val="00815B76"/>
    <w:rsid w:val="00817AFB"/>
    <w:rsid w:val="008224EE"/>
    <w:rsid w:val="00824888"/>
    <w:rsid w:val="008249D4"/>
    <w:rsid w:val="008307CD"/>
    <w:rsid w:val="0083193B"/>
    <w:rsid w:val="00831B5E"/>
    <w:rsid w:val="00833FC3"/>
    <w:rsid w:val="00835DB5"/>
    <w:rsid w:val="0083739E"/>
    <w:rsid w:val="00844AC5"/>
    <w:rsid w:val="008457B9"/>
    <w:rsid w:val="00854D34"/>
    <w:rsid w:val="008574C3"/>
    <w:rsid w:val="00857DCD"/>
    <w:rsid w:val="008656B4"/>
    <w:rsid w:val="00866363"/>
    <w:rsid w:val="008769D1"/>
    <w:rsid w:val="00876E83"/>
    <w:rsid w:val="00877ADE"/>
    <w:rsid w:val="00880630"/>
    <w:rsid w:val="00882619"/>
    <w:rsid w:val="00887521"/>
    <w:rsid w:val="00891667"/>
    <w:rsid w:val="00892991"/>
    <w:rsid w:val="008A7C31"/>
    <w:rsid w:val="008B0913"/>
    <w:rsid w:val="008B0ADA"/>
    <w:rsid w:val="008B2B3E"/>
    <w:rsid w:val="008B306F"/>
    <w:rsid w:val="008B3CFA"/>
    <w:rsid w:val="008B6C10"/>
    <w:rsid w:val="008B79A2"/>
    <w:rsid w:val="008C2FCE"/>
    <w:rsid w:val="008C464B"/>
    <w:rsid w:val="008C4CD6"/>
    <w:rsid w:val="008C582C"/>
    <w:rsid w:val="008C6CBD"/>
    <w:rsid w:val="008C7514"/>
    <w:rsid w:val="008D5D5C"/>
    <w:rsid w:val="008F2698"/>
    <w:rsid w:val="008F31BD"/>
    <w:rsid w:val="00902CE8"/>
    <w:rsid w:val="00904E35"/>
    <w:rsid w:val="00905CE3"/>
    <w:rsid w:val="00910625"/>
    <w:rsid w:val="009137C4"/>
    <w:rsid w:val="00920B90"/>
    <w:rsid w:val="00921658"/>
    <w:rsid w:val="00923545"/>
    <w:rsid w:val="00923B94"/>
    <w:rsid w:val="009313ED"/>
    <w:rsid w:val="0093521C"/>
    <w:rsid w:val="00936E4B"/>
    <w:rsid w:val="009404B6"/>
    <w:rsid w:val="00946F25"/>
    <w:rsid w:val="00956939"/>
    <w:rsid w:val="0096099C"/>
    <w:rsid w:val="00961485"/>
    <w:rsid w:val="00962DCC"/>
    <w:rsid w:val="00971592"/>
    <w:rsid w:val="0097207E"/>
    <w:rsid w:val="00973077"/>
    <w:rsid w:val="00973488"/>
    <w:rsid w:val="009758FA"/>
    <w:rsid w:val="00981664"/>
    <w:rsid w:val="00996517"/>
    <w:rsid w:val="009965CC"/>
    <w:rsid w:val="009A0C01"/>
    <w:rsid w:val="009A0F29"/>
    <w:rsid w:val="009A1699"/>
    <w:rsid w:val="009A5BBA"/>
    <w:rsid w:val="009A5EDC"/>
    <w:rsid w:val="009A630A"/>
    <w:rsid w:val="009A7155"/>
    <w:rsid w:val="009B0B30"/>
    <w:rsid w:val="009B56CC"/>
    <w:rsid w:val="009C13DD"/>
    <w:rsid w:val="009C6169"/>
    <w:rsid w:val="009D11EA"/>
    <w:rsid w:val="009D31EB"/>
    <w:rsid w:val="009E12EB"/>
    <w:rsid w:val="009E2603"/>
    <w:rsid w:val="009E4201"/>
    <w:rsid w:val="009E4515"/>
    <w:rsid w:val="009E72CA"/>
    <w:rsid w:val="009F4106"/>
    <w:rsid w:val="009F4C46"/>
    <w:rsid w:val="009F5D3B"/>
    <w:rsid w:val="009F6528"/>
    <w:rsid w:val="00A00E1D"/>
    <w:rsid w:val="00A024EB"/>
    <w:rsid w:val="00A029B1"/>
    <w:rsid w:val="00A0748D"/>
    <w:rsid w:val="00A07E68"/>
    <w:rsid w:val="00A13CBB"/>
    <w:rsid w:val="00A243EB"/>
    <w:rsid w:val="00A2699F"/>
    <w:rsid w:val="00A32996"/>
    <w:rsid w:val="00A32AB6"/>
    <w:rsid w:val="00A40B67"/>
    <w:rsid w:val="00A45B8B"/>
    <w:rsid w:val="00A55E98"/>
    <w:rsid w:val="00A5672F"/>
    <w:rsid w:val="00A56CC6"/>
    <w:rsid w:val="00A57C25"/>
    <w:rsid w:val="00A61BBD"/>
    <w:rsid w:val="00A6338B"/>
    <w:rsid w:val="00A707F3"/>
    <w:rsid w:val="00A77493"/>
    <w:rsid w:val="00A86618"/>
    <w:rsid w:val="00A870F0"/>
    <w:rsid w:val="00A870FF"/>
    <w:rsid w:val="00A90C46"/>
    <w:rsid w:val="00A90CEF"/>
    <w:rsid w:val="00A91BF9"/>
    <w:rsid w:val="00A92751"/>
    <w:rsid w:val="00A964BB"/>
    <w:rsid w:val="00AC0BE1"/>
    <w:rsid w:val="00AC0C0C"/>
    <w:rsid w:val="00AC1F86"/>
    <w:rsid w:val="00AC25F5"/>
    <w:rsid w:val="00AD3962"/>
    <w:rsid w:val="00AD477C"/>
    <w:rsid w:val="00AE2A00"/>
    <w:rsid w:val="00AE36D3"/>
    <w:rsid w:val="00AE4F83"/>
    <w:rsid w:val="00AF55FB"/>
    <w:rsid w:val="00AF7495"/>
    <w:rsid w:val="00AF7E4C"/>
    <w:rsid w:val="00B0712A"/>
    <w:rsid w:val="00B15971"/>
    <w:rsid w:val="00B17441"/>
    <w:rsid w:val="00B21207"/>
    <w:rsid w:val="00B23F4B"/>
    <w:rsid w:val="00B277C8"/>
    <w:rsid w:val="00B31BBF"/>
    <w:rsid w:val="00B31EC9"/>
    <w:rsid w:val="00B36F87"/>
    <w:rsid w:val="00B37F02"/>
    <w:rsid w:val="00B414BB"/>
    <w:rsid w:val="00B4362F"/>
    <w:rsid w:val="00B45DA0"/>
    <w:rsid w:val="00B50214"/>
    <w:rsid w:val="00B5039D"/>
    <w:rsid w:val="00B51856"/>
    <w:rsid w:val="00B52A51"/>
    <w:rsid w:val="00B52FE4"/>
    <w:rsid w:val="00B55B82"/>
    <w:rsid w:val="00B61847"/>
    <w:rsid w:val="00B6684C"/>
    <w:rsid w:val="00B74D02"/>
    <w:rsid w:val="00B84766"/>
    <w:rsid w:val="00B849FA"/>
    <w:rsid w:val="00B90CB6"/>
    <w:rsid w:val="00BA10B8"/>
    <w:rsid w:val="00BA38FF"/>
    <w:rsid w:val="00BA4AEB"/>
    <w:rsid w:val="00BA75CA"/>
    <w:rsid w:val="00BB037E"/>
    <w:rsid w:val="00BC2153"/>
    <w:rsid w:val="00BC248B"/>
    <w:rsid w:val="00BC3970"/>
    <w:rsid w:val="00BC47C3"/>
    <w:rsid w:val="00BD2C1F"/>
    <w:rsid w:val="00BE0334"/>
    <w:rsid w:val="00BE05C6"/>
    <w:rsid w:val="00BE5B2B"/>
    <w:rsid w:val="00BF36CD"/>
    <w:rsid w:val="00BF3996"/>
    <w:rsid w:val="00BF4D08"/>
    <w:rsid w:val="00BF502A"/>
    <w:rsid w:val="00BF7527"/>
    <w:rsid w:val="00C104C3"/>
    <w:rsid w:val="00C21BA2"/>
    <w:rsid w:val="00C36C1A"/>
    <w:rsid w:val="00C370C1"/>
    <w:rsid w:val="00C37178"/>
    <w:rsid w:val="00C460C9"/>
    <w:rsid w:val="00C46B4B"/>
    <w:rsid w:val="00C506D3"/>
    <w:rsid w:val="00C60391"/>
    <w:rsid w:val="00C667B5"/>
    <w:rsid w:val="00C674E0"/>
    <w:rsid w:val="00C71E84"/>
    <w:rsid w:val="00C73BDA"/>
    <w:rsid w:val="00C74F7E"/>
    <w:rsid w:val="00C75003"/>
    <w:rsid w:val="00C86EA5"/>
    <w:rsid w:val="00C9020C"/>
    <w:rsid w:val="00C9232F"/>
    <w:rsid w:val="00C96092"/>
    <w:rsid w:val="00CA0679"/>
    <w:rsid w:val="00CA6074"/>
    <w:rsid w:val="00CA688C"/>
    <w:rsid w:val="00CC40C9"/>
    <w:rsid w:val="00CC6457"/>
    <w:rsid w:val="00CC6852"/>
    <w:rsid w:val="00CD0D7D"/>
    <w:rsid w:val="00CD7468"/>
    <w:rsid w:val="00CE0C5D"/>
    <w:rsid w:val="00CE31AD"/>
    <w:rsid w:val="00CE4903"/>
    <w:rsid w:val="00CE4953"/>
    <w:rsid w:val="00CE57C7"/>
    <w:rsid w:val="00CF1C01"/>
    <w:rsid w:val="00CF5BF6"/>
    <w:rsid w:val="00D015B9"/>
    <w:rsid w:val="00D018F0"/>
    <w:rsid w:val="00D05322"/>
    <w:rsid w:val="00D0760A"/>
    <w:rsid w:val="00D11A40"/>
    <w:rsid w:val="00D135AD"/>
    <w:rsid w:val="00D16C06"/>
    <w:rsid w:val="00D255D3"/>
    <w:rsid w:val="00D27198"/>
    <w:rsid w:val="00D325EC"/>
    <w:rsid w:val="00D32E3B"/>
    <w:rsid w:val="00D40377"/>
    <w:rsid w:val="00D437D4"/>
    <w:rsid w:val="00D44980"/>
    <w:rsid w:val="00D45944"/>
    <w:rsid w:val="00D518B5"/>
    <w:rsid w:val="00D6019E"/>
    <w:rsid w:val="00D64080"/>
    <w:rsid w:val="00D64458"/>
    <w:rsid w:val="00D6511A"/>
    <w:rsid w:val="00D675E1"/>
    <w:rsid w:val="00D74607"/>
    <w:rsid w:val="00D76B07"/>
    <w:rsid w:val="00D84337"/>
    <w:rsid w:val="00D84482"/>
    <w:rsid w:val="00D844AD"/>
    <w:rsid w:val="00D8602D"/>
    <w:rsid w:val="00D86967"/>
    <w:rsid w:val="00D86FE2"/>
    <w:rsid w:val="00D917B8"/>
    <w:rsid w:val="00D96F93"/>
    <w:rsid w:val="00DA0D70"/>
    <w:rsid w:val="00DA27C1"/>
    <w:rsid w:val="00DA53C8"/>
    <w:rsid w:val="00DA5B7A"/>
    <w:rsid w:val="00DA697C"/>
    <w:rsid w:val="00DB4679"/>
    <w:rsid w:val="00DB74C6"/>
    <w:rsid w:val="00DB753D"/>
    <w:rsid w:val="00DC2A1F"/>
    <w:rsid w:val="00DC2C05"/>
    <w:rsid w:val="00DC33B9"/>
    <w:rsid w:val="00DC367B"/>
    <w:rsid w:val="00DC751B"/>
    <w:rsid w:val="00DC7C82"/>
    <w:rsid w:val="00DD2D8C"/>
    <w:rsid w:val="00DE51AC"/>
    <w:rsid w:val="00DE6578"/>
    <w:rsid w:val="00DE6FD1"/>
    <w:rsid w:val="00DE70B6"/>
    <w:rsid w:val="00DF77FC"/>
    <w:rsid w:val="00E01695"/>
    <w:rsid w:val="00E040F2"/>
    <w:rsid w:val="00E0453D"/>
    <w:rsid w:val="00E05811"/>
    <w:rsid w:val="00E11F87"/>
    <w:rsid w:val="00E13A6C"/>
    <w:rsid w:val="00E1572D"/>
    <w:rsid w:val="00E175E6"/>
    <w:rsid w:val="00E177B4"/>
    <w:rsid w:val="00E209DD"/>
    <w:rsid w:val="00E26342"/>
    <w:rsid w:val="00E30141"/>
    <w:rsid w:val="00E32BEC"/>
    <w:rsid w:val="00E36F2B"/>
    <w:rsid w:val="00E37A88"/>
    <w:rsid w:val="00E503BC"/>
    <w:rsid w:val="00E55D9C"/>
    <w:rsid w:val="00E571BB"/>
    <w:rsid w:val="00E60023"/>
    <w:rsid w:val="00E607B9"/>
    <w:rsid w:val="00E6590D"/>
    <w:rsid w:val="00E661BE"/>
    <w:rsid w:val="00E67184"/>
    <w:rsid w:val="00E70498"/>
    <w:rsid w:val="00E72190"/>
    <w:rsid w:val="00E743F6"/>
    <w:rsid w:val="00E766D8"/>
    <w:rsid w:val="00E80B0C"/>
    <w:rsid w:val="00E81F0C"/>
    <w:rsid w:val="00E824BA"/>
    <w:rsid w:val="00E84DAF"/>
    <w:rsid w:val="00E86296"/>
    <w:rsid w:val="00E87554"/>
    <w:rsid w:val="00E87DE5"/>
    <w:rsid w:val="00E9301A"/>
    <w:rsid w:val="00EA022E"/>
    <w:rsid w:val="00EA28AC"/>
    <w:rsid w:val="00EA2CF2"/>
    <w:rsid w:val="00EA3564"/>
    <w:rsid w:val="00EA3786"/>
    <w:rsid w:val="00EA74BF"/>
    <w:rsid w:val="00EC37FF"/>
    <w:rsid w:val="00EC467B"/>
    <w:rsid w:val="00ED0205"/>
    <w:rsid w:val="00ED7294"/>
    <w:rsid w:val="00ED7D2D"/>
    <w:rsid w:val="00EE1324"/>
    <w:rsid w:val="00EE223D"/>
    <w:rsid w:val="00EE3C69"/>
    <w:rsid w:val="00EF001F"/>
    <w:rsid w:val="00EF2BAA"/>
    <w:rsid w:val="00F0048D"/>
    <w:rsid w:val="00F01978"/>
    <w:rsid w:val="00F11531"/>
    <w:rsid w:val="00F16F81"/>
    <w:rsid w:val="00F26F90"/>
    <w:rsid w:val="00F34C44"/>
    <w:rsid w:val="00F42E36"/>
    <w:rsid w:val="00F431AF"/>
    <w:rsid w:val="00F53630"/>
    <w:rsid w:val="00F53677"/>
    <w:rsid w:val="00F6158F"/>
    <w:rsid w:val="00F6702F"/>
    <w:rsid w:val="00F6775E"/>
    <w:rsid w:val="00F75B2F"/>
    <w:rsid w:val="00F858B9"/>
    <w:rsid w:val="00F87590"/>
    <w:rsid w:val="00F87A7B"/>
    <w:rsid w:val="00F9338C"/>
    <w:rsid w:val="00F97984"/>
    <w:rsid w:val="00FA4C27"/>
    <w:rsid w:val="00FA6545"/>
    <w:rsid w:val="00FC16C6"/>
    <w:rsid w:val="00FC1FCA"/>
    <w:rsid w:val="00FC7B4A"/>
    <w:rsid w:val="00FD01AC"/>
    <w:rsid w:val="00FD2147"/>
    <w:rsid w:val="00FD2C9C"/>
    <w:rsid w:val="00FE3989"/>
    <w:rsid w:val="00FE5A90"/>
    <w:rsid w:val="00FE6954"/>
    <w:rsid w:val="00FF077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7F9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F4-D6DA-4EB7-8E27-652FC0A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31</cp:revision>
  <cp:lastPrinted>2020-10-09T14:15:00Z</cp:lastPrinted>
  <dcterms:created xsi:type="dcterms:W3CDTF">2021-04-29T14:12:00Z</dcterms:created>
  <dcterms:modified xsi:type="dcterms:W3CDTF">2021-05-12T16:52:00Z</dcterms:modified>
</cp:coreProperties>
</file>